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70F225C" w14:textId="7DC6D057" w:rsidR="00676F10" w:rsidRPr="00584E4E" w:rsidRDefault="00217F17" w:rsidP="00584E4E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</w:t>
                                    </w:r>
                                    <w:r w:rsidR="00CA4E5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U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5-00</w:t>
                                    </w:r>
                                    <w:r w:rsidR="00CA4E5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14:paraId="1AA61371" w14:textId="77777777" w:rsidR="00676F10" w:rsidRPr="00535962" w:rsidRDefault="00CA4E5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3ABF8" w14:textId="77777777" w:rsidR="00676F10" w:rsidRPr="00535962" w:rsidRDefault="00217F17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70F225C" w14:textId="7DC6D057" w:rsidR="00676F10" w:rsidRPr="00584E4E" w:rsidRDefault="00217F17" w:rsidP="00584E4E">
                              <w:pPr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PE</w:t>
                              </w:r>
                              <w:r w:rsidR="00CA4E59">
                                <w:rPr>
                                  <w:b/>
                                  <w:sz w:val="20"/>
                                  <w:szCs w:val="22"/>
                                </w:rPr>
                                <w:t>PU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BS-2025-00</w:t>
                              </w:r>
                              <w:r w:rsidR="00CA4E59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  <w:p w14:paraId="1AA61371" w14:textId="77777777" w:rsidR="00676F10" w:rsidRPr="00535962" w:rsidRDefault="00CA4E5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A03ABF8" w14:textId="77777777" w:rsidR="00676F10" w:rsidRPr="00535962" w:rsidRDefault="00217F17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w14:anchorId="1EA8FB34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3F1B03" w:rsidRDefault="003F1B03" w14:paraId="62F66094" w14:textId="60FFB3F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7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w14:anchorId="6A3F6EBE">
                <v:textbox inset="0,0,0,0">
                  <w:txbxContent>
                    <w:p w:rsidRPr="00ED39DD" w:rsidR="003F1B03" w:rsidP="00090E8D" w:rsidRDefault="003F1B03" w14:paraId="656CBEAE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CA4E5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8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w14:anchorId="489CB41B">
                <v:textbox>
                  <w:txbxContent>
                    <w:p w:rsidRPr="004767CC" w:rsidR="003F1B03" w:rsidP="0083342F" w:rsidRDefault="0042771A" w14:paraId="40AE46CF" w14:textId="7777777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3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w14:anchorId="727C13BE">
                <v:textbox>
                  <w:txbxContent>
                    <w:p w:rsidRPr="0026335F" w:rsidR="003F1B03" w:rsidP="0026335F" w:rsidRDefault="003F1B03" w14:paraId="6A9A41F1" w14:textId="57E49E1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Pr="00BA0B94" w:rsid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4D7AF86">
              <v:stroke joinstyle="miter"/>
              <v:path gradientshapeok="t" o:connecttype="rect"/>
            </v:shapetype>
            <v:shape id="Text Box 1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>
              <v:textbox inset="0,0,0,0">
                <w:txbxContent>
                  <w:p w:rsidRPr="0083342F" w:rsidR="003F1B03" w:rsidRDefault="003F1B03" w14:paraId="4A6945F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3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w14:anchorId="56AE3DB1">
              <v:textbox style="mso-fit-shape-to-text:t" inset="0,0,0,0">
                <w:txbxContent>
                  <w:p w:rsidRPr="00157600" w:rsidR="003F1B03" w:rsidP="00157600" w:rsidRDefault="003F1B03" w14:paraId="34B2E300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F1B03" w:rsidP="00157600" w:rsidRDefault="003F1B03" w14:paraId="4DBB4B25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173C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17F1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A4E59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B0AC-1FB1-419E-96E2-AF4A635EF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f47861fb-9dff-4f32-a770-c1508abe835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ccf2922b-a140-42aa-8eec-85ea48a5be5a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387E6-DEB0-449F-8FA8-6F421F1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9</cp:revision>
  <cp:lastPrinted>2022-10-05T18:30:00Z</cp:lastPrinted>
  <dcterms:created xsi:type="dcterms:W3CDTF">2021-08-13T12:09:00Z</dcterms:created>
  <dcterms:modified xsi:type="dcterms:W3CDTF">2025-1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